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24229C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24229C">
        <w:rPr>
          <w:rFonts w:ascii="Verdana" w:hAnsi="Verdana" w:cs="Arial"/>
          <w:b/>
          <w:sz w:val="24"/>
          <w:szCs w:val="24"/>
        </w:rPr>
        <w:t>622</w:t>
      </w:r>
      <w:r>
        <w:rPr>
          <w:rFonts w:ascii="Verdana" w:hAnsi="Verdana" w:cs="Arial"/>
          <w:b/>
          <w:sz w:val="24"/>
          <w:szCs w:val="24"/>
        </w:rPr>
        <w:t>/</w:t>
      </w:r>
      <w:r w:rsidRPr="0024229C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565D18">
      <w:pPr>
        <w:spacing w:after="160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3B0966">
        <w:rPr>
          <w:rFonts w:ascii="Verdana" w:hAnsi="Verdana" w:cs="Arial"/>
          <w:sz w:val="24"/>
          <w:szCs w:val="24"/>
        </w:rPr>
        <w:t>Conserto no asfalto d</w:t>
      </w:r>
      <w:r w:rsidR="00510520">
        <w:rPr>
          <w:rFonts w:ascii="Verdana" w:hAnsi="Verdana" w:cs="Arial"/>
          <w:sz w:val="24"/>
          <w:szCs w:val="24"/>
        </w:rPr>
        <w:t>a avenida</w:t>
      </w:r>
      <w:r w:rsidR="0057409E">
        <w:rPr>
          <w:rFonts w:ascii="Verdana" w:hAnsi="Verdana" w:cs="Arial"/>
          <w:sz w:val="24"/>
          <w:szCs w:val="24"/>
        </w:rPr>
        <w:t xml:space="preserve"> </w:t>
      </w:r>
      <w:r w:rsidR="00BD1E99">
        <w:rPr>
          <w:rFonts w:ascii="Verdana" w:hAnsi="Verdana" w:cs="Arial"/>
          <w:sz w:val="24"/>
          <w:szCs w:val="24"/>
        </w:rPr>
        <w:t xml:space="preserve">Presidente Tancredo Neves no bairro Parque das Colinas </w:t>
      </w:r>
      <w:r w:rsidR="00401746">
        <w:rPr>
          <w:rFonts w:ascii="Verdana" w:hAnsi="Verdana" w:cs="Arial"/>
          <w:sz w:val="24"/>
          <w:szCs w:val="24"/>
        </w:rPr>
        <w:t>.</w:t>
      </w: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DC099E" w:rsidRPr="00816096" w:rsidRDefault="00453F8C" w:rsidP="007A7311">
      <w:pPr>
        <w:spacing w:after="159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endo em </w:t>
      </w:r>
      <w:r w:rsidR="00BD1E99">
        <w:rPr>
          <w:rFonts w:ascii="Verdana" w:hAnsi="Verdana" w:cs="Arial"/>
          <w:sz w:val="24"/>
          <w:szCs w:val="24"/>
        </w:rPr>
        <w:t>vi</w:t>
      </w:r>
      <w:r w:rsidR="00510520">
        <w:rPr>
          <w:rFonts w:ascii="Verdana" w:hAnsi="Verdana" w:cs="Arial"/>
          <w:sz w:val="24"/>
          <w:szCs w:val="24"/>
        </w:rPr>
        <w:t>sta a falta de manutenção da avenida</w:t>
      </w:r>
      <w:r w:rsidR="00BD1E99">
        <w:rPr>
          <w:rFonts w:ascii="Verdana" w:hAnsi="Verdana" w:cs="Arial"/>
          <w:sz w:val="24"/>
          <w:szCs w:val="24"/>
        </w:rPr>
        <w:t xml:space="preserve"> Presidente Tancredo Neves, no bairro Parque das Colinas</w:t>
      </w:r>
      <w:r w:rsidR="007A7311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Que </w:t>
      </w:r>
      <w:r w:rsidR="00E0185B">
        <w:rPr>
          <w:rFonts w:ascii="Verdana" w:hAnsi="Verdana" w:cs="Arial"/>
          <w:sz w:val="24"/>
          <w:szCs w:val="24"/>
        </w:rPr>
        <w:t xml:space="preserve">seja realizado o </w:t>
      </w:r>
      <w:r w:rsidR="007A7311">
        <w:rPr>
          <w:rFonts w:ascii="Verdana" w:hAnsi="Verdana" w:cs="Arial"/>
          <w:sz w:val="24"/>
          <w:szCs w:val="24"/>
        </w:rPr>
        <w:t xml:space="preserve">conserto do asfalto </w:t>
      </w:r>
      <w:r w:rsidR="00AE1FCA">
        <w:rPr>
          <w:rFonts w:ascii="Verdana" w:hAnsi="Verdana" w:cs="Arial"/>
          <w:sz w:val="24"/>
          <w:szCs w:val="24"/>
        </w:rPr>
        <w:t>na localidade acima mencionada.</w:t>
      </w:r>
      <w:r w:rsidR="0057409E">
        <w:rPr>
          <w:rFonts w:ascii="Verdana" w:hAnsi="Verdana" w:cs="Arial"/>
          <w:sz w:val="24"/>
          <w:szCs w:val="24"/>
        </w:rPr>
        <w:t xml:space="preserve"> 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565D18">
        <w:rPr>
          <w:rFonts w:ascii="Verdana" w:hAnsi="Verdana" w:cs="Arial"/>
          <w:sz w:val="24"/>
          <w:szCs w:val="24"/>
        </w:rPr>
        <w:t xml:space="preserve"> 08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565D18">
        <w:rPr>
          <w:rFonts w:ascii="Verdana" w:hAnsi="Verdana" w:cs="Arial"/>
          <w:sz w:val="24"/>
          <w:szCs w:val="24"/>
        </w:rPr>
        <w:t>març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565D18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</w:t>
      </w:r>
      <w:r w:rsidR="0057409E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 xml:space="preserve"> anexa</w:t>
      </w:r>
      <w:r w:rsidR="0057409E">
        <w:rPr>
          <w:rFonts w:ascii="Verdana" w:hAnsi="Verdana"/>
          <w:b/>
          <w:sz w:val="24"/>
          <w:szCs w:val="24"/>
        </w:rPr>
        <w:t>s</w:t>
      </w:r>
      <w:r w:rsidR="00E0185B" w:rsidRPr="00E0185B">
        <w:rPr>
          <w:rFonts w:ascii="Verdana" w:hAnsi="Verdana"/>
          <w:b/>
          <w:sz w:val="24"/>
          <w:szCs w:val="24"/>
        </w:rPr>
        <w:t>.</w:t>
      </w:r>
    </w:p>
    <w:p w:rsidR="00AB5CAC" w:rsidRDefault="00AB5CAC" w:rsidP="00E0185B">
      <w:pPr>
        <w:rPr>
          <w:rFonts w:ascii="Verdana" w:hAnsi="Verdana"/>
          <w:b/>
          <w:sz w:val="24"/>
          <w:szCs w:val="24"/>
        </w:rPr>
      </w:pPr>
    </w:p>
    <w:p w:rsidR="00401746" w:rsidRDefault="00401746" w:rsidP="00E0185B">
      <w:pPr>
        <w:rPr>
          <w:rFonts w:ascii="Verdana" w:hAnsi="Verdana"/>
          <w:b/>
          <w:sz w:val="24"/>
          <w:szCs w:val="24"/>
        </w:rPr>
      </w:pP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</w:p>
    <w:p w:rsidR="00453F8C" w:rsidRDefault="00BD1E99" w:rsidP="00E0185B">
      <w:pPr>
        <w:rPr>
          <w:rFonts w:ascii="Verdana" w:hAnsi="Verdana"/>
          <w:b/>
          <w:sz w:val="24"/>
          <w:szCs w:val="24"/>
        </w:rPr>
      </w:pPr>
      <w:r w:rsidRPr="00BD1E99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68854ACF" wp14:editId="5C93CCCD">
            <wp:extent cx="6120130" cy="3444597"/>
            <wp:effectExtent l="0" t="0" r="0" b="0"/>
            <wp:docPr id="1" name="Imagem 1" descr="https://scontent-gru2-2.xx.fbcdn.net/v/t1.15752-9/53574192_2324967794449126_7837641426241323008_n.jpg?_nc_cat=105&amp;_nc_ht=scontent-gru2-2.xx&amp;oh=c3f11c4c38f92ff947b4f64f5b1b49dd&amp;oe=5D161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2-2.xx.fbcdn.net/v/t1.15752-9/53574192_2324967794449126_7837641426241323008_n.jpg?_nc_cat=105&amp;_nc_ht=scontent-gru2-2.xx&amp;oh=c3f11c4c38f92ff947b4f64f5b1b49dd&amp;oe=5D161E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99" w:rsidRDefault="00BD1E99" w:rsidP="00E0185B">
      <w:pPr>
        <w:rPr>
          <w:rFonts w:ascii="Verdana" w:hAnsi="Verdana"/>
          <w:b/>
          <w:sz w:val="24"/>
          <w:szCs w:val="24"/>
        </w:rPr>
      </w:pPr>
    </w:p>
    <w:p w:rsidR="00BD1E99" w:rsidRDefault="00BD1E99" w:rsidP="00E0185B">
      <w:pPr>
        <w:rPr>
          <w:rFonts w:ascii="Verdana" w:hAnsi="Verdana"/>
          <w:b/>
          <w:sz w:val="24"/>
          <w:szCs w:val="24"/>
        </w:rPr>
      </w:pPr>
      <w:r w:rsidRPr="00BD1E99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68EA4732" wp14:editId="7EBA2DCA">
            <wp:extent cx="6121398" cy="3114675"/>
            <wp:effectExtent l="0" t="0" r="0" b="0"/>
            <wp:docPr id="3" name="Imagem 3" descr="https://scontent-gru2-2.xx.fbcdn.net/v/t1.15752-9/53385667_254131325528246_6295800831866306560_n.jpg?_nc_cat=101&amp;_nc_ht=scontent-gru2-2.xx&amp;oh=48ab22337a6255cc144be590a0fe8a47&amp;oe=5CDBBD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gru2-2.xx.fbcdn.net/v/t1.15752-9/53385667_254131325528246_6295800831866306560_n.jpg?_nc_cat=101&amp;_nc_ht=scontent-gru2-2.xx&amp;oh=48ab22337a6255cc144be590a0fe8a47&amp;oe=5CDBBD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99" w:rsidRDefault="00BD1E99" w:rsidP="00E0185B">
      <w:pPr>
        <w:rPr>
          <w:rFonts w:ascii="Verdana" w:hAnsi="Verdana"/>
          <w:b/>
          <w:sz w:val="24"/>
          <w:szCs w:val="24"/>
        </w:rPr>
      </w:pPr>
      <w:r w:rsidRPr="00BD1E99"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5800725" cy="5019675"/>
            <wp:effectExtent l="0" t="0" r="0" b="0"/>
            <wp:docPr id="2" name="Imagem 2" descr="https://scontent-gru2-2.xx.fbcdn.net/v/t1.15752-9/53169452_382961118924582_8190629227633049600_n.jpg?_nc_cat=107&amp;_nc_ht=scontent-gru2-2.xx&amp;oh=d52f8f3f4a95ec746696ebf87e306f44&amp;oe=5D1A5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gru2-2.xx.fbcdn.net/v/t1.15752-9/53169452_382961118924582_8190629227633049600_n.jpg?_nc_cat=107&amp;_nc_ht=scontent-gru2-2.xx&amp;oh=d52f8f3f4a95ec746696ebf87e306f44&amp;oe=5D1A5C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E99" w:rsidSect="00870A2D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CE" w:rsidRDefault="00BB53CE">
      <w:r>
        <w:separator/>
      </w:r>
    </w:p>
  </w:endnote>
  <w:endnote w:type="continuationSeparator" w:id="0">
    <w:p w:rsidR="00BB53CE" w:rsidRDefault="00BB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CE" w:rsidRDefault="00BB53CE">
      <w:r>
        <w:separator/>
      </w:r>
    </w:p>
  </w:footnote>
  <w:footnote w:type="continuationSeparator" w:id="0">
    <w:p w:rsidR="00BB53CE" w:rsidRDefault="00BB5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81"/>
    <w:rsid w:val="00021B6A"/>
    <w:rsid w:val="000D3760"/>
    <w:rsid w:val="000F3180"/>
    <w:rsid w:val="00160E50"/>
    <w:rsid w:val="00171550"/>
    <w:rsid w:val="001D66E1"/>
    <w:rsid w:val="001E7A57"/>
    <w:rsid w:val="0024229C"/>
    <w:rsid w:val="0028358D"/>
    <w:rsid w:val="00366930"/>
    <w:rsid w:val="003B0966"/>
    <w:rsid w:val="00401746"/>
    <w:rsid w:val="00414732"/>
    <w:rsid w:val="004253B7"/>
    <w:rsid w:val="00453F8C"/>
    <w:rsid w:val="004C0A3B"/>
    <w:rsid w:val="004E5A70"/>
    <w:rsid w:val="00510520"/>
    <w:rsid w:val="005120DA"/>
    <w:rsid w:val="00565D18"/>
    <w:rsid w:val="0057409E"/>
    <w:rsid w:val="006222AC"/>
    <w:rsid w:val="00631844"/>
    <w:rsid w:val="006B0372"/>
    <w:rsid w:val="0075387D"/>
    <w:rsid w:val="007A1042"/>
    <w:rsid w:val="007A7311"/>
    <w:rsid w:val="00816096"/>
    <w:rsid w:val="0082596C"/>
    <w:rsid w:val="00870A2D"/>
    <w:rsid w:val="008C1679"/>
    <w:rsid w:val="008D5D61"/>
    <w:rsid w:val="008D7ABF"/>
    <w:rsid w:val="009147E8"/>
    <w:rsid w:val="0092153A"/>
    <w:rsid w:val="0093250F"/>
    <w:rsid w:val="00991605"/>
    <w:rsid w:val="009D005A"/>
    <w:rsid w:val="00A06CB8"/>
    <w:rsid w:val="00A54B3C"/>
    <w:rsid w:val="00A70988"/>
    <w:rsid w:val="00AB5CAC"/>
    <w:rsid w:val="00AE1FCA"/>
    <w:rsid w:val="00B36C5F"/>
    <w:rsid w:val="00B76F3B"/>
    <w:rsid w:val="00BB53CE"/>
    <w:rsid w:val="00BD1E99"/>
    <w:rsid w:val="00C02184"/>
    <w:rsid w:val="00C56B81"/>
    <w:rsid w:val="00D47D77"/>
    <w:rsid w:val="00DA4720"/>
    <w:rsid w:val="00DC099E"/>
    <w:rsid w:val="00E0185B"/>
    <w:rsid w:val="00E52FFA"/>
    <w:rsid w:val="00E859A0"/>
    <w:rsid w:val="00E916F2"/>
    <w:rsid w:val="00ED1E2B"/>
    <w:rsid w:val="00EE67BE"/>
    <w:rsid w:val="00F41F3A"/>
    <w:rsid w:val="00F769E3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DB52-D3A6-45EA-8ADF-B32E9C4E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19-03-07T19:31:00Z</cp:lastPrinted>
  <dcterms:created xsi:type="dcterms:W3CDTF">2019-03-08T18:19:00Z</dcterms:created>
  <dcterms:modified xsi:type="dcterms:W3CDTF">2019-03-11T18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415737679</vt:i4>
  </property>
</Properties>
</file>